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F431" w14:textId="77777777" w:rsidR="0086356D" w:rsidRDefault="0086356D" w:rsidP="0086356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3D3F772" wp14:editId="35C8AC80">
            <wp:simplePos x="0" y="0"/>
            <wp:positionH relativeFrom="column">
              <wp:posOffset>5024755</wp:posOffset>
            </wp:positionH>
            <wp:positionV relativeFrom="paragraph">
              <wp:posOffset>-728345</wp:posOffset>
            </wp:positionV>
            <wp:extent cx="1438275" cy="8953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56D">
        <w:rPr>
          <w:rFonts w:ascii="Arial" w:hAnsi="Arial" w:cs="Arial"/>
          <w:b/>
          <w:bCs/>
          <w:sz w:val="24"/>
          <w:szCs w:val="24"/>
          <w:u w:val="single"/>
        </w:rPr>
        <w:t>Q</w:t>
      </w:r>
      <w:r w:rsidR="00EF0F79" w:rsidRPr="0086356D">
        <w:rPr>
          <w:rFonts w:ascii="Arial" w:hAnsi="Arial" w:cs="Arial"/>
          <w:b/>
          <w:bCs/>
          <w:sz w:val="24"/>
          <w:szCs w:val="24"/>
          <w:u w:val="single"/>
        </w:rPr>
        <w:t xml:space="preserve">uestionnaire pour préparer les HIS </w:t>
      </w:r>
    </w:p>
    <w:p w14:paraId="2C32EAEC" w14:textId="77777777" w:rsidR="00EF0F79" w:rsidRPr="0086356D" w:rsidRDefault="00EF0F79" w:rsidP="0086356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6356D">
        <w:rPr>
          <w:rFonts w:ascii="Arial" w:hAnsi="Arial" w:cs="Arial"/>
          <w:b/>
          <w:bCs/>
          <w:sz w:val="24"/>
          <w:szCs w:val="24"/>
          <w:u w:val="single"/>
        </w:rPr>
        <w:t>Etats généraux de l’éducation prioritaire</w:t>
      </w:r>
      <w:r w:rsidR="0072349B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 w:rsidR="0072349B">
        <w:rPr>
          <w:rFonts w:ascii="Arial" w:hAnsi="Arial" w:cs="Arial"/>
          <w:b/>
          <w:bCs/>
          <w:sz w:val="24"/>
          <w:szCs w:val="24"/>
          <w:u w:val="single"/>
        </w:rPr>
        <w:t>Nov</w:t>
      </w:r>
      <w:proofErr w:type="spellEnd"/>
      <w:r w:rsidR="0072349B">
        <w:rPr>
          <w:rFonts w:ascii="Arial" w:hAnsi="Arial" w:cs="Arial"/>
          <w:b/>
          <w:bCs/>
          <w:sz w:val="24"/>
          <w:szCs w:val="24"/>
          <w:u w:val="single"/>
        </w:rPr>
        <w:t xml:space="preserve"> – Déc.</w:t>
      </w:r>
      <w:r w:rsidR="0086356D">
        <w:rPr>
          <w:rFonts w:ascii="Arial" w:hAnsi="Arial" w:cs="Arial"/>
          <w:b/>
          <w:bCs/>
          <w:sz w:val="24"/>
          <w:szCs w:val="24"/>
          <w:u w:val="single"/>
        </w:rPr>
        <w:t xml:space="preserve"> 2020)</w:t>
      </w:r>
    </w:p>
    <w:p w14:paraId="386B2199" w14:textId="77777777" w:rsidR="0086356D" w:rsidRDefault="0086356D">
      <w:pPr>
        <w:rPr>
          <w:rFonts w:ascii="Arial" w:hAnsi="Arial" w:cs="Arial"/>
          <w:sz w:val="24"/>
          <w:szCs w:val="24"/>
        </w:rPr>
      </w:pPr>
    </w:p>
    <w:p w14:paraId="00F4B776" w14:textId="77777777" w:rsidR="00EF0F79" w:rsidRPr="0086356D" w:rsidRDefault="0086356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6356D">
        <w:rPr>
          <w:rFonts w:ascii="Arial" w:hAnsi="Arial" w:cs="Arial"/>
          <w:b/>
          <w:bCs/>
          <w:sz w:val="24"/>
          <w:szCs w:val="24"/>
          <w:u w:val="single"/>
        </w:rPr>
        <w:t>ETABLISSEMENT:</w:t>
      </w:r>
    </w:p>
    <w:p w14:paraId="472EEB48" w14:textId="77777777" w:rsidR="0086356D" w:rsidRDefault="00863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</w:t>
      </w:r>
    </w:p>
    <w:p w14:paraId="6E04F296" w14:textId="77777777" w:rsidR="0086356D" w:rsidRDefault="00863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e :</w:t>
      </w:r>
    </w:p>
    <w:p w14:paraId="4EDB4A18" w14:textId="77777777" w:rsidR="0086356D" w:rsidRDefault="00863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urer : REP - REP + - volonté d’intégrer l’Education Prioritaire</w:t>
      </w:r>
    </w:p>
    <w:p w14:paraId="4DB6603F" w14:textId="77777777" w:rsidR="0086356D" w:rsidRPr="0086356D" w:rsidRDefault="0086356D">
      <w:pPr>
        <w:rPr>
          <w:rFonts w:ascii="Arial" w:hAnsi="Arial" w:cs="Arial"/>
          <w:sz w:val="24"/>
          <w:szCs w:val="24"/>
        </w:rPr>
      </w:pPr>
    </w:p>
    <w:p w14:paraId="68972F72" w14:textId="77777777" w:rsidR="00916CB1" w:rsidRPr="0086356D" w:rsidRDefault="00916CB1">
      <w:p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b/>
          <w:bCs/>
          <w:sz w:val="24"/>
          <w:szCs w:val="24"/>
          <w:u w:val="single"/>
        </w:rPr>
        <w:t>CONDITIONS DE TRAVAIL </w:t>
      </w:r>
      <w:r w:rsidR="004152F9" w:rsidRPr="0086356D">
        <w:rPr>
          <w:rFonts w:ascii="Arial" w:hAnsi="Arial" w:cs="Arial"/>
          <w:b/>
          <w:bCs/>
          <w:sz w:val="24"/>
          <w:szCs w:val="24"/>
          <w:u w:val="single"/>
        </w:rPr>
        <w:t xml:space="preserve">DES </w:t>
      </w:r>
      <w:r w:rsidR="00A673F3" w:rsidRPr="0086356D">
        <w:rPr>
          <w:rFonts w:ascii="Arial" w:hAnsi="Arial" w:cs="Arial"/>
          <w:b/>
          <w:bCs/>
          <w:sz w:val="24"/>
          <w:szCs w:val="24"/>
          <w:u w:val="single"/>
        </w:rPr>
        <w:t>PERSONNELS :</w:t>
      </w:r>
      <w:r w:rsidRPr="0086356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B040B19" w14:textId="77777777" w:rsidR="00916CB1" w:rsidRDefault="00916CB1" w:rsidP="00916CB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>Quelles sont d’après vous les mesures indispensables à mettre en place pour améliorer les conditions de travail des enseignants en EP ?</w:t>
      </w:r>
    </w:p>
    <w:p w14:paraId="352A7A07" w14:textId="77777777" w:rsidR="0086356D" w:rsidRDefault="0086356D" w:rsidP="0086356D">
      <w:pPr>
        <w:pStyle w:val="Paragraphedeliste"/>
        <w:rPr>
          <w:rFonts w:ascii="Arial" w:hAnsi="Arial" w:cs="Arial"/>
          <w:sz w:val="24"/>
          <w:szCs w:val="24"/>
        </w:rPr>
      </w:pPr>
    </w:p>
    <w:p w14:paraId="515C53B1" w14:textId="77777777" w:rsid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BC406CC" w14:textId="77777777" w:rsidR="0086356D" w:rsidRDefault="008635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A45924E" w14:textId="77777777" w:rsidR="0086356D" w:rsidRDefault="008635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A0A9E23" w14:textId="77777777" w:rsidR="0086356D" w:rsidRPr="0086356D" w:rsidRDefault="008635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461A2D2" w14:textId="77777777" w:rsidR="0086356D" w:rsidRDefault="0086356D" w:rsidP="0086356D">
      <w:pPr>
        <w:pStyle w:val="Paragraphedeliste"/>
        <w:rPr>
          <w:rFonts w:ascii="Arial" w:hAnsi="Arial" w:cs="Arial"/>
          <w:sz w:val="24"/>
          <w:szCs w:val="24"/>
        </w:rPr>
      </w:pPr>
    </w:p>
    <w:p w14:paraId="20B020AB" w14:textId="1EF4A2AC" w:rsidR="00916CB1" w:rsidRDefault="00916CB1" w:rsidP="00916CB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 xml:space="preserve">Quelles observations / conclusions tirez-vous du système de pondération des heures en </w:t>
      </w:r>
      <w:r w:rsidR="0086356D">
        <w:rPr>
          <w:rFonts w:ascii="Arial" w:hAnsi="Arial" w:cs="Arial"/>
          <w:sz w:val="24"/>
          <w:szCs w:val="24"/>
        </w:rPr>
        <w:t>R</w:t>
      </w:r>
      <w:r w:rsidRPr="0086356D">
        <w:rPr>
          <w:rFonts w:ascii="Arial" w:hAnsi="Arial" w:cs="Arial"/>
          <w:sz w:val="24"/>
          <w:szCs w:val="24"/>
        </w:rPr>
        <w:t>EP</w:t>
      </w:r>
      <w:r w:rsidR="0086356D">
        <w:rPr>
          <w:rFonts w:ascii="Arial" w:hAnsi="Arial" w:cs="Arial"/>
          <w:sz w:val="24"/>
          <w:szCs w:val="24"/>
        </w:rPr>
        <w:t xml:space="preserve"> +</w:t>
      </w:r>
      <w:r w:rsidRPr="0086356D">
        <w:rPr>
          <w:rFonts w:ascii="Arial" w:hAnsi="Arial" w:cs="Arial"/>
          <w:sz w:val="24"/>
          <w:szCs w:val="24"/>
        </w:rPr>
        <w:t> ?</w:t>
      </w:r>
    </w:p>
    <w:p w14:paraId="413A52CF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055D8D98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E338FE9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B24C160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C1B50B9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6868E52E" w14:textId="77777777" w:rsidR="004152F9" w:rsidRDefault="004152F9" w:rsidP="00916CB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>Quelle reconnaissance pour le travail spécifique en EP ?</w:t>
      </w:r>
    </w:p>
    <w:p w14:paraId="34FE9201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2533ED6F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4287039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E661DB0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E8DC0C1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2725440E" w14:textId="77777777" w:rsidR="004152F9" w:rsidRPr="0086356D" w:rsidRDefault="004152F9" w:rsidP="004152F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6356D">
        <w:rPr>
          <w:rFonts w:ascii="Arial" w:hAnsi="Arial" w:cs="Arial"/>
          <w:b/>
          <w:bCs/>
          <w:sz w:val="24"/>
          <w:szCs w:val="24"/>
          <w:u w:val="single"/>
        </w:rPr>
        <w:t>REUSSITE DES ELEVES</w:t>
      </w:r>
      <w:r w:rsidR="0086356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6356D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5BB0856E" w14:textId="27063063" w:rsidR="004152F9" w:rsidRPr="0086356D" w:rsidRDefault="004152F9" w:rsidP="004152F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>Quelles mesures / quels dispositifs doivent être mis.es en place pour favoriser la réussite des élèves en EP ?</w:t>
      </w:r>
    </w:p>
    <w:p w14:paraId="7FECEF08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3F9B0702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968B05E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042DB6C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FE86679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5DA4B0D4" w14:textId="77777777" w:rsidR="0086356D" w:rsidRDefault="0086356D" w:rsidP="004152F9">
      <w:pPr>
        <w:rPr>
          <w:rFonts w:ascii="Arial" w:hAnsi="Arial" w:cs="Arial"/>
          <w:sz w:val="24"/>
          <w:szCs w:val="24"/>
        </w:rPr>
      </w:pPr>
    </w:p>
    <w:p w14:paraId="12209B98" w14:textId="77777777" w:rsidR="0086356D" w:rsidRDefault="0086356D" w:rsidP="004152F9">
      <w:pPr>
        <w:rPr>
          <w:rFonts w:ascii="Arial" w:hAnsi="Arial" w:cs="Arial"/>
          <w:sz w:val="24"/>
          <w:szCs w:val="24"/>
        </w:rPr>
      </w:pPr>
    </w:p>
    <w:p w14:paraId="07FDE340" w14:textId="77777777" w:rsidR="0086356D" w:rsidRPr="0086356D" w:rsidRDefault="0086356D" w:rsidP="004152F9">
      <w:pPr>
        <w:rPr>
          <w:rFonts w:ascii="Arial" w:hAnsi="Arial" w:cs="Arial"/>
          <w:sz w:val="24"/>
          <w:szCs w:val="24"/>
        </w:rPr>
      </w:pPr>
    </w:p>
    <w:p w14:paraId="3203B73D" w14:textId="77777777" w:rsidR="004152F9" w:rsidRPr="0086356D" w:rsidRDefault="0086356D" w:rsidP="004152F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89C7023" wp14:editId="1486B753">
            <wp:simplePos x="0" y="0"/>
            <wp:positionH relativeFrom="column">
              <wp:posOffset>4996180</wp:posOffset>
            </wp:positionH>
            <wp:positionV relativeFrom="paragraph">
              <wp:posOffset>-699770</wp:posOffset>
            </wp:positionV>
            <wp:extent cx="1438275" cy="89535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2F9" w:rsidRPr="0086356D">
        <w:rPr>
          <w:rFonts w:ascii="Arial" w:hAnsi="Arial" w:cs="Arial"/>
          <w:b/>
          <w:bCs/>
          <w:sz w:val="24"/>
          <w:szCs w:val="24"/>
          <w:u w:val="single"/>
        </w:rPr>
        <w:t>LABELLISAT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152F9" w:rsidRPr="0086356D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53996059" w14:textId="77777777" w:rsidR="004152F9" w:rsidRDefault="004152F9" w:rsidP="004152F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>Quels devraient être les critères permettant à un établissement de rentrer dans l’éducation prioritaire ?</w:t>
      </w:r>
    </w:p>
    <w:p w14:paraId="272A97F2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2813D577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BF0F2B3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59B86E9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A934FDE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29E0FDCA" w14:textId="77777777" w:rsidR="004152F9" w:rsidRPr="0086356D" w:rsidRDefault="004152F9" w:rsidP="004152F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6356D">
        <w:rPr>
          <w:rFonts w:ascii="Arial" w:hAnsi="Arial" w:cs="Arial"/>
          <w:b/>
          <w:bCs/>
          <w:sz w:val="24"/>
          <w:szCs w:val="24"/>
          <w:u w:val="single"/>
        </w:rPr>
        <w:t>ATTRACTIVITE DES POSTES EN E</w:t>
      </w:r>
      <w:r w:rsidR="0086356D" w:rsidRPr="0086356D">
        <w:rPr>
          <w:rFonts w:ascii="Arial" w:hAnsi="Arial" w:cs="Arial"/>
          <w:b/>
          <w:bCs/>
          <w:sz w:val="24"/>
          <w:szCs w:val="24"/>
          <w:u w:val="single"/>
        </w:rPr>
        <w:t>DUCATION PRIORITAIRE :</w:t>
      </w:r>
    </w:p>
    <w:p w14:paraId="3774E66E" w14:textId="77777777" w:rsidR="004152F9" w:rsidRDefault="004152F9" w:rsidP="004152F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>La formation actuelle aux problématiques spécifiques à l’éducation prioritaire est-elle suffisante pour les enseignants nommés en poste en EP ? Quels seraient les besoins ?</w:t>
      </w:r>
    </w:p>
    <w:p w14:paraId="406BCC78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028FE2C0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4FA9A58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CFFFD75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3AB5A08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2A548EF9" w14:textId="77777777" w:rsidR="004152F9" w:rsidRDefault="00A673F3" w:rsidP="004152F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356D">
        <w:rPr>
          <w:rFonts w:ascii="Arial" w:hAnsi="Arial" w:cs="Arial"/>
          <w:sz w:val="24"/>
          <w:szCs w:val="24"/>
        </w:rPr>
        <w:t>Comment susciter le volontariat et favoriser la stabilité des équipes ?</w:t>
      </w:r>
    </w:p>
    <w:p w14:paraId="5FA9A75E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p w14:paraId="0A869F69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99E45F3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7EE6E10" w14:textId="77777777" w:rsidR="006D106D" w:rsidRPr="006D106D" w:rsidRDefault="006D106D" w:rsidP="006D10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1016682" w14:textId="77777777" w:rsidR="006D106D" w:rsidRPr="006D106D" w:rsidRDefault="006D106D" w:rsidP="006D106D">
      <w:pPr>
        <w:pStyle w:val="Paragraphedeliste"/>
        <w:rPr>
          <w:rFonts w:ascii="Arial" w:hAnsi="Arial" w:cs="Arial"/>
          <w:sz w:val="24"/>
          <w:szCs w:val="24"/>
        </w:rPr>
      </w:pPr>
    </w:p>
    <w:sectPr w:rsidR="006D106D" w:rsidRPr="006D106D" w:rsidSect="00D90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2921" w14:textId="77777777" w:rsidR="00030C29" w:rsidRDefault="00030C29" w:rsidP="0086356D">
      <w:pPr>
        <w:spacing w:after="0" w:line="240" w:lineRule="auto"/>
      </w:pPr>
      <w:r>
        <w:separator/>
      </w:r>
    </w:p>
  </w:endnote>
  <w:endnote w:type="continuationSeparator" w:id="0">
    <w:p w14:paraId="32395A16" w14:textId="77777777" w:rsidR="00030C29" w:rsidRDefault="00030C29" w:rsidP="0086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281225"/>
      <w:docPartObj>
        <w:docPartGallery w:val="Page Numbers (Bottom of Page)"/>
        <w:docPartUnique/>
      </w:docPartObj>
    </w:sdtPr>
    <w:sdtEndPr/>
    <w:sdtContent>
      <w:p w14:paraId="1C5428F2" w14:textId="77777777" w:rsidR="0086356D" w:rsidRDefault="00D908FD">
        <w:pPr>
          <w:pStyle w:val="Pieddepage"/>
          <w:jc w:val="right"/>
        </w:pPr>
        <w:r>
          <w:fldChar w:fldCharType="begin"/>
        </w:r>
        <w:r w:rsidR="0086356D">
          <w:instrText>PAGE   \* MERGEFORMAT</w:instrText>
        </w:r>
        <w:r>
          <w:fldChar w:fldCharType="separate"/>
        </w:r>
        <w:r w:rsidR="0072349B">
          <w:rPr>
            <w:noProof/>
          </w:rPr>
          <w:t>1</w:t>
        </w:r>
        <w:r>
          <w:fldChar w:fldCharType="end"/>
        </w:r>
      </w:p>
    </w:sdtContent>
  </w:sdt>
  <w:p w14:paraId="63B39E2F" w14:textId="77777777" w:rsidR="0086356D" w:rsidRDefault="008635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C9A4" w14:textId="77777777" w:rsidR="00030C29" w:rsidRDefault="00030C29" w:rsidP="0086356D">
      <w:pPr>
        <w:spacing w:after="0" w:line="240" w:lineRule="auto"/>
      </w:pPr>
      <w:r>
        <w:separator/>
      </w:r>
    </w:p>
  </w:footnote>
  <w:footnote w:type="continuationSeparator" w:id="0">
    <w:p w14:paraId="5D928A08" w14:textId="77777777" w:rsidR="00030C29" w:rsidRDefault="00030C29" w:rsidP="0086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C721B"/>
    <w:multiLevelType w:val="hybridMultilevel"/>
    <w:tmpl w:val="6DA4B5C4"/>
    <w:lvl w:ilvl="0" w:tplc="86BEB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79"/>
    <w:rsid w:val="00030C29"/>
    <w:rsid w:val="00361173"/>
    <w:rsid w:val="003D1DF4"/>
    <w:rsid w:val="004152F9"/>
    <w:rsid w:val="006D106D"/>
    <w:rsid w:val="0072349B"/>
    <w:rsid w:val="0086356D"/>
    <w:rsid w:val="00916CB1"/>
    <w:rsid w:val="00A673F3"/>
    <w:rsid w:val="00AD40D7"/>
    <w:rsid w:val="00D908FD"/>
    <w:rsid w:val="00E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4FFE"/>
  <w15:docId w15:val="{1878DBFE-006F-41CB-8F0C-9C5DBEB2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8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6C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56D"/>
  </w:style>
  <w:style w:type="paragraph" w:styleId="Pieddepage">
    <w:name w:val="footer"/>
    <w:basedOn w:val="Normal"/>
    <w:link w:val="PieddepageCar"/>
    <w:uiPriority w:val="99"/>
    <w:unhideWhenUsed/>
    <w:rsid w:val="0086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E0AF-014C-4B3E-B2CF-0F54536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Didier MERLE</cp:lastModifiedBy>
  <cp:revision>2</cp:revision>
  <dcterms:created xsi:type="dcterms:W3CDTF">2020-11-22T15:41:00Z</dcterms:created>
  <dcterms:modified xsi:type="dcterms:W3CDTF">2020-11-22T15:41:00Z</dcterms:modified>
</cp:coreProperties>
</file>